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40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0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0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0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02AF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3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28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280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85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44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44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44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7</w:t>
            </w:r>
          </w:p>
        </w:tc>
        <w:tc>
          <w:tcPr>
            <w:tcW w:w="2405" w:type="dxa"/>
            <w:vAlign w:val="center"/>
          </w:tcPr>
          <w:p w:rsidR="0003344F" w:rsidRPr="003F477D" w:rsidRDefault="009444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44AF" w:rsidP="00E900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44AF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7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1D2BEE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1D2BEE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BEE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BEE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BEE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2B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B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BEE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BEE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2B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2B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74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2B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0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0639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0002">
              <w:rPr>
                <w:szCs w:val="22"/>
              </w:rPr>
              <w:t>-3021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0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40C">
              <w:rPr>
                <w:szCs w:val="22"/>
              </w:rPr>
              <w:t>2</w:t>
            </w:r>
            <w:r w:rsidR="002B0002">
              <w:rPr>
                <w:szCs w:val="22"/>
              </w:rPr>
              <w:t>0</w:t>
            </w:r>
            <w:r w:rsidR="006E0C4A">
              <w:rPr>
                <w:szCs w:val="22"/>
              </w:rPr>
              <w:t>638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C4A">
              <w:rPr>
                <w:szCs w:val="22"/>
              </w:rPr>
              <w:t>-3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6E0C4A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C740C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AB" w:rsidRDefault="00551CAB" w:rsidP="00107589">
      <w:pPr>
        <w:spacing w:after="0" w:line="240" w:lineRule="auto"/>
      </w:pPr>
      <w:r>
        <w:separator/>
      </w:r>
    </w:p>
  </w:endnote>
  <w:endnote w:type="continuationSeparator" w:id="1">
    <w:p w:rsidR="00551CAB" w:rsidRDefault="00551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AB" w:rsidRDefault="00551CAB" w:rsidP="00107589">
      <w:pPr>
        <w:spacing w:after="0" w:line="240" w:lineRule="auto"/>
      </w:pPr>
      <w:r>
        <w:separator/>
      </w:r>
    </w:p>
  </w:footnote>
  <w:footnote w:type="continuationSeparator" w:id="1">
    <w:p w:rsidR="00551CAB" w:rsidRDefault="00551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AF" w:rsidRPr="004268D2" w:rsidRDefault="000202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86CFF"/>
    <w:rsid w:val="001923C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F1E8C"/>
    <w:rsid w:val="001F43A0"/>
    <w:rsid w:val="001F4417"/>
    <w:rsid w:val="001F5199"/>
    <w:rsid w:val="00211CF4"/>
    <w:rsid w:val="00223763"/>
    <w:rsid w:val="00225375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3798"/>
    <w:rsid w:val="004A5A13"/>
    <w:rsid w:val="004A6BBF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3-26T09:25:00Z</dcterms:created>
  <dcterms:modified xsi:type="dcterms:W3CDTF">2018-03-26T09:25:00Z</dcterms:modified>
</cp:coreProperties>
</file>